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42E5B" w14:textId="77777777" w:rsidR="008D2384" w:rsidRDefault="004E6193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          </w:t>
      </w:r>
    </w:p>
    <w:p w14:paraId="060324BD" w14:textId="77777777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«УТВЕРЖДАЮ» </w:t>
      </w:r>
    </w:p>
    <w:p w14:paraId="41A52BAB" w14:textId="6491C63C" w:rsidR="00BA4EC7" w:rsidRPr="00BA4EC7" w:rsidRDefault="00510D92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Председатель </w:t>
      </w:r>
      <w:r w:rsidR="00BA4EC7"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О «БФБФ» </w:t>
      </w:r>
    </w:p>
    <w:p w14:paraId="7889241F" w14:textId="476ED91E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__________ В.А.</w:t>
      </w:r>
      <w:r w:rsidR="00510D9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Александрович </w:t>
      </w:r>
    </w:p>
    <w:p w14:paraId="403BB3C5" w14:textId="77777777" w:rsidR="008D2384" w:rsidRPr="00BA4EC7" w:rsidRDefault="00D20A0D" w:rsidP="00BA4EC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"____"___________2024</w:t>
      </w:r>
      <w:r w:rsidR="00BA4EC7"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г.</w:t>
      </w:r>
    </w:p>
    <w:p w14:paraId="528A767D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7F0106A6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65690C08" w14:textId="77777777" w:rsidR="00FF2BA3" w:rsidRPr="00864B31" w:rsidRDefault="00921466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8D2384"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="0098360B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           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98360B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FF2BA3"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ПОЛОЖЕНИЕ   </w:t>
      </w:r>
    </w:p>
    <w:p w14:paraId="09FF8752" w14:textId="77777777" w:rsidR="00FF2BA3" w:rsidRPr="00864B31" w:rsidRDefault="00C14565" w:rsidP="00FF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>о проведении 1</w:t>
      </w:r>
      <w:r w:rsidR="00D20A0D">
        <w:rPr>
          <w:rFonts w:ascii="Times New Roman" w:eastAsia="Times New Roman" w:hAnsi="Times New Roman" w:cs="Times New Roman"/>
          <w:b/>
          <w:sz w:val="36"/>
          <w:lang w:val="ru-RU"/>
        </w:rPr>
        <w:t>3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>-го от</w:t>
      </w:r>
      <w:r w:rsidR="00F600D9">
        <w:rPr>
          <w:rFonts w:ascii="Times New Roman" w:eastAsia="Times New Roman" w:hAnsi="Times New Roman" w:cs="Times New Roman"/>
          <w:b/>
          <w:sz w:val="36"/>
          <w:lang w:val="ru-RU"/>
        </w:rPr>
        <w:t>крытого турнира</w:t>
      </w:r>
    </w:p>
    <w:p w14:paraId="2AF7044C" w14:textId="77777777" w:rsidR="00CB6EF0" w:rsidRPr="00C14565" w:rsidRDefault="00FF2BA3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</w:t>
      </w: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КУБОК </w:t>
      </w:r>
      <w:r w:rsidR="00C14565">
        <w:rPr>
          <w:rFonts w:ascii="Times New Roman" w:eastAsia="Times New Roman" w:hAnsi="Times New Roman" w:cs="Times New Roman"/>
          <w:b/>
          <w:sz w:val="36"/>
          <w:lang w:val="ru-RU"/>
        </w:rPr>
        <w:t>ЖЕЛЕЗНОГО ЛЬВА</w:t>
      </w:r>
    </w:p>
    <w:p w14:paraId="616C913A" w14:textId="77777777" w:rsidR="0098360B" w:rsidRDefault="0098360B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1D0C5210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7CB4EA2E" w14:textId="776BE9C1" w:rsidR="00FF2BA3" w:rsidRPr="003E0FE9" w:rsidRDefault="00FF2BA3" w:rsidP="003E0F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   </w:t>
      </w:r>
      <w:r w:rsidR="003E0FE9"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Соревнования проводятся с учетом календарного плана спортивных мероприятий Международной федерации бодибилдинга (</w:t>
      </w:r>
      <w:r>
        <w:rPr>
          <w:rFonts w:ascii="Times New Roman" w:eastAsia="Times New Roman" w:hAnsi="Times New Roman" w:cs="Times New Roman"/>
          <w:sz w:val="28"/>
        </w:rPr>
        <w:t>IFBB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), Европейской федерации бодибилдинга и фитнесса (</w:t>
      </w:r>
      <w:r w:rsidR="00510D92">
        <w:rPr>
          <w:rFonts w:ascii="Times New Roman" w:eastAsia="Times New Roman" w:hAnsi="Times New Roman" w:cs="Times New Roman"/>
          <w:sz w:val="28"/>
        </w:rPr>
        <w:t>EFBB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) и в соответствие с Республиканским календарным плано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м </w:t>
      </w:r>
      <w:r w:rsidR="00D20A0D">
        <w:rPr>
          <w:rFonts w:ascii="Times New Roman" w:eastAsia="Times New Roman" w:hAnsi="Times New Roman" w:cs="Times New Roman"/>
          <w:sz w:val="28"/>
          <w:lang w:val="ru-RU"/>
        </w:rPr>
        <w:t>спортивных мероприятий на 2024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год.</w:t>
      </w:r>
    </w:p>
    <w:p w14:paraId="4388D3A8" w14:textId="77777777" w:rsidR="008D2384" w:rsidRPr="00864B31" w:rsidRDefault="008D2384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4B80E72" w14:textId="3E32A4D4" w:rsidR="00FF2BA3" w:rsidRPr="00864B31" w:rsidRDefault="00FF2BA3" w:rsidP="00510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 w:rsidRPr="00864B31">
        <w:rPr>
          <w:rFonts w:ascii="Verdana" w:eastAsia="Verdana" w:hAnsi="Verdana" w:cs="Verdana"/>
          <w:b/>
          <w:sz w:val="20"/>
          <w:lang w:val="ru-RU"/>
        </w:rPr>
        <w:t xml:space="preserve">      </w:t>
      </w:r>
      <w:r w:rsidRPr="00864B31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Цели и задачи соревнований</w:t>
      </w:r>
    </w:p>
    <w:p w14:paraId="740EDDFD" w14:textId="77777777" w:rsidR="00FF2BA3" w:rsidRPr="00864B31" w:rsidRDefault="00FF2BA3" w:rsidP="00FF2B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Дальнейшее развитие бодибилдинга и фитнеса в республике и решение следующих задач:</w:t>
      </w:r>
    </w:p>
    <w:p w14:paraId="7967240C" w14:textId="77777777" w:rsidR="00FF2BA3" w:rsidRPr="00864B31" w:rsidRDefault="00FF2BA3" w:rsidP="00FF2BA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усиления пропаганды здорового образа жизни; увеличения массовости в работе тренажерных клубов и привлечения населения к активным занятиям физической культурой и спортом;</w:t>
      </w:r>
    </w:p>
    <w:p w14:paraId="04DEEB5B" w14:textId="77777777" w:rsidR="007F5A78" w:rsidRPr="007F5A78" w:rsidRDefault="00FF2BA3" w:rsidP="007F5A7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выявления сильнейших спортсменов, повышения их спортивного мастерства, формирование сборных команд для успешной подготовки и выступлений в международных соревнованиях.</w:t>
      </w:r>
    </w:p>
    <w:p w14:paraId="76F7B36F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7AB9E11" w14:textId="77777777" w:rsidR="00FF2BA3" w:rsidRPr="00864B31" w:rsidRDefault="00FF2BA3" w:rsidP="00FF2BA3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Сроки и место проведения соревнований</w:t>
      </w:r>
    </w:p>
    <w:p w14:paraId="2DDBA5A7" w14:textId="77777777" w:rsidR="00FF2BA3" w:rsidRPr="009E4D50" w:rsidRDefault="00FF2BA3" w:rsidP="00FF2BA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Соревнования проводятся </w:t>
      </w:r>
      <w:r w:rsidRPr="009E4D50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г. </w:t>
      </w:r>
      <w:proofErr w:type="spellStart"/>
      <w:r w:rsidR="003E0FE9">
        <w:rPr>
          <w:rFonts w:ascii="Times New Roman" w:eastAsia="Times New Roman" w:hAnsi="Times New Roman" w:cs="Times New Roman"/>
          <w:sz w:val="28"/>
          <w:lang w:val="ru-RU"/>
        </w:rPr>
        <w:t>Могилёве</w:t>
      </w:r>
      <w:proofErr w:type="spellEnd"/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6EC957" w14:textId="77777777" w:rsidR="003E0FE9" w:rsidRPr="003E0FE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     Место проведения:</w:t>
      </w:r>
      <w:r w:rsidR="00673701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="00673701" w:rsidRPr="00BD3A5D">
        <w:rPr>
          <w:rFonts w:ascii="Times New Roman" w:eastAsia="Times New Roman" w:hAnsi="Times New Roman" w:cs="Times New Roman"/>
          <w:sz w:val="28"/>
          <w:lang w:val="ru-RU"/>
        </w:rPr>
        <w:t>Дворец</w:t>
      </w:r>
      <w:r w:rsidR="00667EBC"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культуры</w:t>
      </w:r>
      <w:r w:rsidR="00160F4D">
        <w:rPr>
          <w:rFonts w:ascii="Times New Roman" w:eastAsia="Times New Roman" w:hAnsi="Times New Roman" w:cs="Times New Roman"/>
          <w:sz w:val="28"/>
          <w:lang w:val="ru-RU"/>
        </w:rPr>
        <w:t xml:space="preserve"> области, пр-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>т Пушкинский, 7</w:t>
      </w:r>
    </w:p>
    <w:p w14:paraId="5B2EE7FE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E4D50">
        <w:rPr>
          <w:rFonts w:ascii="Times New Roman" w:eastAsia="Times New Roman" w:hAnsi="Times New Roman" w:cs="Times New Roman"/>
          <w:sz w:val="26"/>
          <w:lang w:val="ru-RU"/>
        </w:rPr>
        <w:t xml:space="preserve">       </w:t>
      </w:r>
      <w:r w:rsidR="00CB6EF0">
        <w:rPr>
          <w:rFonts w:ascii="Times New Roman" w:eastAsia="Times New Roman" w:hAnsi="Times New Roman" w:cs="Times New Roman"/>
          <w:sz w:val="28"/>
          <w:lang w:val="ru-RU"/>
        </w:rPr>
        <w:t xml:space="preserve">Дата 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>проведения: 2</w:t>
      </w:r>
      <w:r w:rsidR="00D20A0D">
        <w:rPr>
          <w:rFonts w:ascii="Times New Roman" w:eastAsia="Times New Roman" w:hAnsi="Times New Roman" w:cs="Times New Roman"/>
          <w:sz w:val="28"/>
          <w:lang w:val="ru-RU"/>
        </w:rPr>
        <w:t>0 апреля 2024</w:t>
      </w:r>
      <w:r w:rsidR="00B9082C"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года</w:t>
      </w:r>
    </w:p>
    <w:p w14:paraId="3186EFDD" w14:textId="77777777" w:rsidR="001D097A" w:rsidRDefault="00160F4D" w:rsidP="00160F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Рекомендуемая гостиница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ТУРИСТ</w:t>
      </w:r>
      <w:r>
        <w:rPr>
          <w:rFonts w:ascii="Times New Roman" w:eastAsia="Times New Roman" w:hAnsi="Times New Roman" w:cs="Times New Roman"/>
          <w:sz w:val="28"/>
          <w:lang w:val="ru-RU"/>
        </w:rPr>
        <w:t>, пр-т Пушкинский, 6</w:t>
      </w:r>
      <w:r w:rsidR="00DD237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</w:t>
      </w:r>
      <w:r w:rsidR="00DD2377">
        <w:rPr>
          <w:rFonts w:ascii="Times New Roman" w:eastAsia="Times New Roman" w:hAnsi="Times New Roman" w:cs="Times New Roman"/>
          <w:sz w:val="28"/>
          <w:lang w:val="ru-RU"/>
        </w:rPr>
        <w:t>+375298825212</w:t>
      </w:r>
      <w:r w:rsidR="00ED0316">
        <w:rPr>
          <w:rFonts w:ascii="Times New Roman" w:eastAsia="Times New Roman" w:hAnsi="Times New Roman" w:cs="Times New Roman"/>
          <w:sz w:val="28"/>
          <w:lang w:val="ru-RU"/>
        </w:rPr>
        <w:t xml:space="preserve"> Виктория</w:t>
      </w:r>
    </w:p>
    <w:p w14:paraId="20ACBD0A" w14:textId="77777777" w:rsidR="006F229F" w:rsidRDefault="006F229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Запись на грим: +79213296583 Александр</w:t>
      </w:r>
    </w:p>
    <w:p w14:paraId="77934D1A" w14:textId="35C47383" w:rsidR="00FF2BA3" w:rsidRDefault="006F229F" w:rsidP="00FF2BA3">
      <w:pPr>
        <w:spacing w:after="0" w:line="240" w:lineRule="auto"/>
        <w:jc w:val="both"/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="00FF2BA3"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="00FF2BA3" w:rsidRPr="003C0193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>Общее руководство по подготовке и проведению соревнований осуще</w:t>
      </w:r>
      <w:r w:rsidR="00510D92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>ствляет</w:t>
      </w:r>
      <w:r w:rsidR="00B37119" w:rsidRPr="00B37119">
        <w:rPr>
          <w:rFonts w:ascii="Verdana" w:hAnsi="Verdana" w:cs="Verdana"/>
          <w:sz w:val="20"/>
          <w:szCs w:val="20"/>
          <w:lang w:val="ru-RU"/>
        </w:rPr>
        <w:t xml:space="preserve"> </w:t>
      </w:r>
      <w:r w:rsidR="00B37119" w:rsidRPr="00B37119">
        <w:rPr>
          <w:rFonts w:ascii="Times New Roman" w:hAnsi="Times New Roman" w:cs="Times New Roman"/>
          <w:sz w:val="28"/>
          <w:szCs w:val="28"/>
          <w:lang w:val="ru-RU"/>
        </w:rPr>
        <w:t>Общественное объединение «Белорусская федерация Бодибилдинга и фитнеса</w:t>
      </w:r>
      <w:r w:rsidR="00B37119" w:rsidRPr="00B3711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2BA3" w:rsidRPr="00B37119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>. Непосредственное проведение соревнований осу</w:t>
      </w:r>
      <w:r w:rsidR="00871487" w:rsidRPr="00B37119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</w:t>
      </w:r>
      <w:r w:rsidR="00871487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ейской коллегией. </w:t>
      </w:r>
      <w:bookmarkStart w:id="0" w:name="_GoBack"/>
      <w:bookmarkEnd w:id="0"/>
    </w:p>
    <w:p w14:paraId="6901DA73" w14:textId="77777777" w:rsidR="00871487" w:rsidRPr="003C0193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265F4C" w14:textId="77777777" w:rsidR="00FF2BA3" w:rsidRPr="003C0193" w:rsidRDefault="0089730B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="00FF2BA3" w:rsidRPr="003C0193">
        <w:rPr>
          <w:rStyle w:val="qowt-font9-verdana"/>
          <w:color w:val="000000"/>
          <w:sz w:val="28"/>
          <w:szCs w:val="28"/>
          <w:lang w:val="ru-RU"/>
        </w:rPr>
        <w:t>Судейская коллегия действует на основании правил соревнований, утвержденных Международной федерацией бодибилдинга (</w:t>
      </w:r>
      <w:r w:rsidR="00FF2BA3" w:rsidRPr="003C0193">
        <w:rPr>
          <w:rStyle w:val="qowt-font9-verdana"/>
          <w:color w:val="000000"/>
          <w:sz w:val="28"/>
          <w:szCs w:val="28"/>
        </w:rPr>
        <w:t>IFBB</w:t>
      </w:r>
      <w:r w:rsidR="00FF2BA3" w:rsidRPr="003C0193">
        <w:rPr>
          <w:rStyle w:val="qowt-font9-verdana"/>
          <w:color w:val="000000"/>
          <w:sz w:val="28"/>
          <w:szCs w:val="28"/>
          <w:lang w:val="ru-RU"/>
        </w:rPr>
        <w:t xml:space="preserve">). </w:t>
      </w:r>
    </w:p>
    <w:p w14:paraId="6622A134" w14:textId="77777777" w:rsidR="00FF2BA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  <w:r w:rsidRPr="003C0193">
        <w:rPr>
          <w:rStyle w:val="qowt-font9-verdana"/>
          <w:color w:val="000000"/>
          <w:sz w:val="28"/>
          <w:szCs w:val="28"/>
          <w:lang w:val="ru-RU"/>
        </w:rPr>
        <w:t>Техническая подготовка места соревнований осуществляется оргкомитетом в сотрудничестве с руководством места проведения соревнований. Представители команд обеспечивают явки участников на регистрацию, церемонии открытия и закрытия соревнований, награждения, дисциплину и порядок среди спортсменов на местах проведения соревнований, проживания, выход участников на старт.</w:t>
      </w:r>
    </w:p>
    <w:p w14:paraId="598F2360" w14:textId="77777777" w:rsidR="00871487" w:rsidRPr="003C0193" w:rsidRDefault="00871487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634D11C2" w14:textId="77777777" w:rsidR="00FF2BA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Pr="003C0193">
        <w:rPr>
          <w:rStyle w:val="qowt-font9-verdana"/>
          <w:color w:val="000000"/>
          <w:sz w:val="28"/>
          <w:szCs w:val="28"/>
          <w:lang w:val="ru-RU"/>
        </w:rPr>
        <w:t>Спортсмены, руководители команд, тренеры и другие участники обязаны выполнять все требования настоящего положения и правил соревнований, проявляя при этом дисциплинированность, организованность, уважение к соперникам, судьям и зрителям.</w:t>
      </w:r>
    </w:p>
    <w:p w14:paraId="4202E0B7" w14:textId="77777777" w:rsidR="00FF2BA3" w:rsidRPr="003C019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</w:p>
    <w:p w14:paraId="0373977D" w14:textId="77777777" w:rsidR="00FF2BA3" w:rsidRDefault="00FF2BA3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Pr="003C0193">
        <w:rPr>
          <w:rStyle w:val="qowt-font9-verdana"/>
          <w:color w:val="000000"/>
          <w:sz w:val="28"/>
          <w:szCs w:val="28"/>
          <w:lang w:val="ru-RU"/>
        </w:rPr>
        <w:t xml:space="preserve"> </w:t>
      </w:r>
      <w:r w:rsidR="0063757B">
        <w:rPr>
          <w:rStyle w:val="qowt-font9-verdana"/>
          <w:color w:val="000000"/>
          <w:sz w:val="28"/>
          <w:szCs w:val="28"/>
          <w:lang w:val="ru-RU"/>
        </w:rPr>
        <w:t xml:space="preserve"> </w:t>
      </w:r>
      <w:r w:rsidRPr="003C0193">
        <w:rPr>
          <w:rStyle w:val="qowt-font9-verdana"/>
          <w:b/>
          <w:bCs/>
          <w:color w:val="000000"/>
          <w:sz w:val="28"/>
          <w:szCs w:val="28"/>
          <w:u w:val="single"/>
          <w:lang w:val="ru-RU"/>
        </w:rPr>
        <w:t>Представители команд не имеют право вмешиваться в действия судей</w:t>
      </w:r>
      <w:r w:rsidR="0063757B">
        <w:rPr>
          <w:rStyle w:val="qowt-font9-verdana"/>
          <w:color w:val="000000"/>
          <w:sz w:val="28"/>
          <w:szCs w:val="28"/>
          <w:lang w:val="ru-RU"/>
        </w:rPr>
        <w:t>.</w:t>
      </w:r>
    </w:p>
    <w:p w14:paraId="04874312" w14:textId="77777777" w:rsidR="0063757B" w:rsidRDefault="0063757B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</w:p>
    <w:p w14:paraId="5424C6E8" w14:textId="77777777" w:rsidR="0063757B" w:rsidRDefault="0063757B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>Главный судь</w:t>
      </w:r>
      <w:r w:rsidR="00317F81">
        <w:rPr>
          <w:rStyle w:val="qowt-font9-verdana"/>
          <w:color w:val="000000"/>
          <w:sz w:val="28"/>
          <w:szCs w:val="28"/>
          <w:lang w:val="ru-RU"/>
        </w:rPr>
        <w:t xml:space="preserve">я – </w:t>
      </w:r>
      <w:proofErr w:type="spellStart"/>
      <w:r w:rsidR="00317F81">
        <w:rPr>
          <w:rStyle w:val="qowt-font9-verdana"/>
          <w:color w:val="000000"/>
          <w:sz w:val="28"/>
          <w:szCs w:val="28"/>
          <w:lang w:val="ru-RU"/>
        </w:rPr>
        <w:t>Куцепалов</w:t>
      </w:r>
      <w:proofErr w:type="spellEnd"/>
      <w:r w:rsidR="00317F81">
        <w:rPr>
          <w:rStyle w:val="qowt-font9-verdana"/>
          <w:color w:val="000000"/>
          <w:sz w:val="28"/>
          <w:szCs w:val="28"/>
          <w:lang w:val="ru-RU"/>
        </w:rPr>
        <w:t xml:space="preserve"> Николай, международная категория</w:t>
      </w:r>
    </w:p>
    <w:p w14:paraId="21EF830E" w14:textId="77777777" w:rsidR="005579E3" w:rsidRDefault="005579E3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Главный секретарь – </w:t>
      </w:r>
      <w:r w:rsidR="00317F81">
        <w:rPr>
          <w:rStyle w:val="qowt-font9-verdana"/>
          <w:color w:val="000000"/>
          <w:sz w:val="28"/>
          <w:szCs w:val="28"/>
          <w:lang w:val="ru-RU"/>
        </w:rPr>
        <w:t xml:space="preserve">Чивель Игорь, международная категория </w:t>
      </w:r>
    </w:p>
    <w:p w14:paraId="7C838294" w14:textId="77777777" w:rsidR="0063757B" w:rsidRPr="003C0193" w:rsidRDefault="0063757B" w:rsidP="00FF2B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7CE47AD" w14:textId="77777777" w:rsidR="00FF2BA3" w:rsidRPr="00864B31" w:rsidRDefault="00FF2BA3" w:rsidP="008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FA0615C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      </w:t>
      </w:r>
      <w:r w:rsidRPr="003C0193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УСЛОВИЯ, ПРОПИСАННЫЕ НИЖЕ, ОБЯЗАТЕЛЬНЫ ДЛЯ ВСЕХ СПОРТСМЕНОВ!</w:t>
      </w:r>
    </w:p>
    <w:p w14:paraId="715D1495" w14:textId="77777777" w:rsidR="00057BB2" w:rsidRDefault="00057BB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51140C23" w14:textId="4550366E" w:rsidR="00DE39EA" w:rsidRDefault="00057BB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="00B9082C"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Для всех участников обязательна процедура заполнения электронной заявки </w:t>
      </w:r>
      <w:r w:rsidR="00317F81">
        <w:rPr>
          <w:rFonts w:ascii="Times New Roman" w:eastAsia="Times New Roman" w:hAnsi="Times New Roman" w:cs="Times New Roman"/>
          <w:sz w:val="28"/>
          <w:lang w:val="ru-RU"/>
        </w:rPr>
        <w:t>по ссылке</w:t>
      </w:r>
    </w:p>
    <w:p w14:paraId="75BA14E4" w14:textId="77777777" w:rsidR="00B54D8E" w:rsidRDefault="00B37119" w:rsidP="00B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hyperlink r:id="rId6" w:history="1">
        <w:r w:rsidR="009307C7" w:rsidRPr="00C66AE0">
          <w:rPr>
            <w:rStyle w:val="a7"/>
            <w:rFonts w:ascii="Times New Roman" w:eastAsia="Times New Roman" w:hAnsi="Times New Roman" w:cs="Times New Roman"/>
            <w:sz w:val="28"/>
            <w:lang w:val="ru-RU"/>
          </w:rPr>
          <w:t>https://forms.gle/gRwa3Z5nXfZui2Sp8</w:t>
        </w:r>
      </w:hyperlink>
      <w:r w:rsidR="009307C7">
        <w:rPr>
          <w:rFonts w:ascii="Times New Roman" w:eastAsia="Times New Roman" w:hAnsi="Times New Roman" w:cs="Times New Roman"/>
          <w:sz w:val="28"/>
          <w:lang w:val="ru-RU"/>
        </w:rPr>
        <w:t xml:space="preserve">  или</w:t>
      </w:r>
    </w:p>
    <w:p w14:paraId="34EC749F" w14:textId="77777777" w:rsidR="00B54D8E" w:rsidRDefault="00B54D8E" w:rsidP="00B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E4EF193" w14:textId="793B5F0B" w:rsidR="009307C7" w:rsidRDefault="00B37119" w:rsidP="00B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hyperlink r:id="rId7" w:history="1">
        <w:r w:rsidR="0015650B" w:rsidRPr="00C66AE0">
          <w:rPr>
            <w:rStyle w:val="a7"/>
            <w:rFonts w:ascii="Times New Roman" w:eastAsia="Times New Roman" w:hAnsi="Times New Roman" w:cs="Times New Roman"/>
            <w:sz w:val="28"/>
            <w:lang w:val="ru-RU"/>
          </w:rPr>
          <w:t>https://clck.ru/37jwaZ</w:t>
        </w:r>
      </w:hyperlink>
      <w:r w:rsidR="0015650B">
        <w:rPr>
          <w:rFonts w:ascii="Times New Roman" w:eastAsia="Times New Roman" w:hAnsi="Times New Roman" w:cs="Times New Roman"/>
          <w:sz w:val="28"/>
          <w:lang w:val="ru-RU"/>
        </w:rPr>
        <w:t xml:space="preserve">   или</w:t>
      </w:r>
    </w:p>
    <w:p w14:paraId="1B00024E" w14:textId="3C6ADA45" w:rsidR="00DE39EA" w:rsidRDefault="00DE39EA" w:rsidP="00B54D8E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3B03C25" wp14:editId="21193FB1">
            <wp:extent cx="1371600" cy="1371600"/>
            <wp:effectExtent l="0" t="0" r="0" b="0"/>
            <wp:docPr id="658654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3588" w14:textId="77777777" w:rsidR="00510D92" w:rsidRDefault="00510D92" w:rsidP="0051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е позднее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9 апреля 2024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 xml:space="preserve"> г.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(более ранняя отправка заявки приветствуется, это поможет оптимизировать процесс!!!). </w:t>
      </w:r>
    </w:p>
    <w:p w14:paraId="1BDF11A6" w14:textId="0164524A" w:rsidR="007F5A78" w:rsidRDefault="007E7E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</w:t>
      </w:r>
    </w:p>
    <w:p w14:paraId="57B4BFE1" w14:textId="77777777" w:rsidR="0098360B" w:rsidRDefault="007E7E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Лицам, не приславшим предварительные заявки, будет 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>отказано</w:t>
      </w:r>
      <w:r w:rsidR="0098360B">
        <w:rPr>
          <w:rFonts w:ascii="Times New Roman" w:eastAsia="Times New Roman" w:hAnsi="Times New Roman" w:cs="Times New Roman"/>
          <w:sz w:val="28"/>
          <w:lang w:val="ru-RU"/>
        </w:rPr>
        <w:t xml:space="preserve"> в участии.</w:t>
      </w:r>
    </w:p>
    <w:p w14:paraId="4C320BE1" w14:textId="77777777" w:rsidR="0098360B" w:rsidRDefault="0098360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1EC118D" w14:textId="77777777" w:rsidR="00921466" w:rsidRDefault="0092146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386A2B49" w14:textId="77777777" w:rsidR="00921466" w:rsidRDefault="00D208EF" w:rsidP="009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СПОРТСМЕНЫ, НЕ ГРАЖДАНЕ РЕСПУБЛИКИ БЕЛАРУСЬ,</w:t>
      </w:r>
    </w:p>
    <w:p w14:paraId="5C0B59EC" w14:textId="77777777" w:rsidR="00921466" w:rsidRDefault="00D208EF" w:rsidP="009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БУДУТ ДОПУСКАТЬСЯ К УЧАСТИЮ В ТУРНИРЕ</w:t>
      </w:r>
    </w:p>
    <w:p w14:paraId="3A859ABC" w14:textId="77777777" w:rsidR="00FF2BA3" w:rsidRDefault="00D208EF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ТОЛЬКО</w:t>
      </w:r>
      <w:r w:rsidR="005579E3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ПРИ НАЛИЧИИ ЗАЯВКИ ОТ НАЦИОНАЛЬНОЙ ИЛИ РЕГИОНАЛЬНОЙ ФЕДЕРАЦИИ!</w:t>
      </w:r>
    </w:p>
    <w:p w14:paraId="328DFCA2" w14:textId="77777777" w:rsidR="007F5A78" w:rsidRPr="007E7E86" w:rsidRDefault="007F5A78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C21A0A1" w14:textId="77777777" w:rsidR="001D51C6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38AB"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011C08CC" w14:textId="77777777" w:rsidR="009407C6" w:rsidRDefault="001D51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Участники должны иметь соответствующий соревнованиям уровень подготовленности, который определяется судейской коллегией. </w:t>
      </w:r>
    </w:p>
    <w:p w14:paraId="2B8A3874" w14:textId="04C369AE" w:rsidR="008F3C86" w:rsidRDefault="008551C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 w:rsidR="00510D92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сть за допуск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>спортсменов к соревнованиям возлагается на мандатную комиссию, назначаемую главной судейской коллегией.</w:t>
      </w:r>
    </w:p>
    <w:p w14:paraId="70A47269" w14:textId="77777777" w:rsidR="007F5A78" w:rsidRPr="008F7D37" w:rsidRDefault="007F5A78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FC61B4B" w14:textId="77777777" w:rsidR="00430DAF" w:rsidRDefault="00430DA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E11F91F" w14:textId="77777777" w:rsidR="00FF2BA3" w:rsidRDefault="00B9082C" w:rsidP="00FF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430DAF" w:rsidRPr="0089730B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1D09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AF" w:rsidRPr="0089730B">
        <w:rPr>
          <w:rFonts w:ascii="Times New Roman" w:hAnsi="Times New Roman" w:cs="Times New Roman"/>
          <w:sz w:val="28"/>
          <w:szCs w:val="28"/>
          <w:lang w:val="ru-RU"/>
        </w:rPr>
        <w:t>во время регистрации оплачи</w:t>
      </w:r>
      <w:r w:rsidR="007D589C" w:rsidRPr="0089730B">
        <w:rPr>
          <w:rFonts w:ascii="Times New Roman" w:hAnsi="Times New Roman" w:cs="Times New Roman"/>
          <w:sz w:val="28"/>
          <w:szCs w:val="28"/>
          <w:lang w:val="ru-RU"/>
        </w:rPr>
        <w:t>вают стартовы</w:t>
      </w:r>
      <w:r w:rsidR="00C14565">
        <w:rPr>
          <w:rFonts w:ascii="Times New Roman" w:hAnsi="Times New Roman" w:cs="Times New Roman"/>
          <w:sz w:val="28"/>
          <w:szCs w:val="28"/>
          <w:lang w:val="ru-RU"/>
        </w:rPr>
        <w:t xml:space="preserve">й взнос в размере 70 белорусских </w:t>
      </w:r>
      <w:r w:rsidR="00F07BC4" w:rsidRPr="0089730B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C14565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F07BC4" w:rsidRPr="0089730B">
        <w:rPr>
          <w:rFonts w:ascii="Times New Roman" w:hAnsi="Times New Roman" w:cs="Times New Roman"/>
          <w:sz w:val="28"/>
          <w:szCs w:val="28"/>
          <w:lang w:val="ru-RU"/>
        </w:rPr>
        <w:t xml:space="preserve">. Разрешено участие спортсменов в нескольких категориях и номинациях, согласно правилам </w:t>
      </w:r>
      <w:r w:rsidR="00F07BC4" w:rsidRPr="0089730B">
        <w:rPr>
          <w:rFonts w:ascii="Times New Roman" w:hAnsi="Times New Roman" w:cs="Times New Roman"/>
          <w:sz w:val="28"/>
          <w:szCs w:val="28"/>
        </w:rPr>
        <w:t>IFBB</w:t>
      </w:r>
      <w:r w:rsidR="00F07BC4" w:rsidRPr="008973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4565">
        <w:rPr>
          <w:rFonts w:ascii="Times New Roman" w:hAnsi="Times New Roman" w:cs="Times New Roman"/>
          <w:sz w:val="28"/>
          <w:szCs w:val="28"/>
          <w:lang w:val="ru-RU"/>
        </w:rPr>
        <w:t>Взнос за каждую следующую категорию – 35 белорусских рублей.</w:t>
      </w:r>
    </w:p>
    <w:p w14:paraId="328ECAE4" w14:textId="77777777" w:rsidR="007F5A78" w:rsidRPr="0089730B" w:rsidRDefault="007F5A78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0A623F" w14:textId="77777777" w:rsidR="008F3C86" w:rsidRPr="0089730B" w:rsidRDefault="008F3C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67E76C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Представители команд представляют в мандат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ную комиссию командную </w:t>
      </w:r>
      <w:r w:rsidR="007F5A78">
        <w:rPr>
          <w:rFonts w:ascii="Times New Roman" w:eastAsia="Times New Roman" w:hAnsi="Times New Roman" w:cs="Times New Roman"/>
          <w:sz w:val="28"/>
          <w:lang w:val="ru-RU"/>
        </w:rPr>
        <w:t>заяв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3024"/>
        <w:gridCol w:w="1950"/>
        <w:gridCol w:w="1935"/>
        <w:gridCol w:w="1964"/>
      </w:tblGrid>
      <w:tr w:rsidR="00FF2BA3" w14:paraId="1818DE20" w14:textId="77777777" w:rsidTr="00510D92">
        <w:tc>
          <w:tcPr>
            <w:tcW w:w="806" w:type="dxa"/>
          </w:tcPr>
          <w:p w14:paraId="55260096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№ п/п</w:t>
            </w:r>
          </w:p>
        </w:tc>
        <w:tc>
          <w:tcPr>
            <w:tcW w:w="3024" w:type="dxa"/>
          </w:tcPr>
          <w:p w14:paraId="2DF158FA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.И.</w:t>
            </w:r>
          </w:p>
        </w:tc>
        <w:tc>
          <w:tcPr>
            <w:tcW w:w="1950" w:type="dxa"/>
          </w:tcPr>
          <w:p w14:paraId="1EEF4A89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ата рождения</w:t>
            </w:r>
          </w:p>
        </w:tc>
        <w:tc>
          <w:tcPr>
            <w:tcW w:w="1935" w:type="dxa"/>
          </w:tcPr>
          <w:p w14:paraId="5D0B29D5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ряд, </w:t>
            </w:r>
          </w:p>
          <w:p w14:paraId="1050B5D6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ие</w:t>
            </w:r>
          </w:p>
        </w:tc>
        <w:tc>
          <w:tcPr>
            <w:tcW w:w="1964" w:type="dxa"/>
          </w:tcPr>
          <w:p w14:paraId="035C83F9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инация,</w:t>
            </w:r>
          </w:p>
          <w:p w14:paraId="0F3FA7E6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тегория</w:t>
            </w:r>
          </w:p>
        </w:tc>
      </w:tr>
      <w:tr w:rsidR="00FF2BA3" w14:paraId="330F7FB6" w14:textId="77777777" w:rsidTr="00510D92">
        <w:tc>
          <w:tcPr>
            <w:tcW w:w="806" w:type="dxa"/>
          </w:tcPr>
          <w:p w14:paraId="0D0E349D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024" w:type="dxa"/>
          </w:tcPr>
          <w:p w14:paraId="75052D58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50" w:type="dxa"/>
          </w:tcPr>
          <w:p w14:paraId="62A97FA7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35" w:type="dxa"/>
          </w:tcPr>
          <w:p w14:paraId="1B931F15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64" w:type="dxa"/>
          </w:tcPr>
          <w:p w14:paraId="761C344E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14:paraId="301CEA42" w14:textId="77777777" w:rsidR="0010757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</w:p>
    <w:p w14:paraId="6053C057" w14:textId="77777777" w:rsidR="007F5A78" w:rsidRDefault="007F5A78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806A5B2" w14:textId="77777777" w:rsidR="00FF2BA3" w:rsidRPr="003960B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1D097A">
        <w:rPr>
          <w:rFonts w:ascii="Times New Roman" w:eastAsia="Times New Roman" w:hAnsi="Times New Roman" w:cs="Times New Roman"/>
          <w:b/>
          <w:sz w:val="28"/>
          <w:lang w:val="ru-RU"/>
        </w:rPr>
        <w:t xml:space="preserve">Судьи </w:t>
      </w:r>
      <w:r w:rsidR="00871487">
        <w:rPr>
          <w:rFonts w:ascii="Times New Roman" w:eastAsia="Times New Roman" w:hAnsi="Times New Roman" w:cs="Times New Roman"/>
          <w:b/>
          <w:sz w:val="28"/>
          <w:lang w:val="ru-RU"/>
        </w:rPr>
        <w:t>– по приглашению</w:t>
      </w:r>
      <w:r w:rsidR="001D097A">
        <w:rPr>
          <w:rFonts w:ascii="Times New Roman" w:eastAsia="Times New Roman" w:hAnsi="Times New Roman" w:cs="Times New Roman"/>
          <w:b/>
          <w:sz w:val="28"/>
          <w:lang w:val="ru-RU"/>
        </w:rPr>
        <w:t xml:space="preserve"> и согласованию с БФБФ</w:t>
      </w:r>
    </w:p>
    <w:p w14:paraId="020F5A36" w14:textId="77777777" w:rsidR="00FF2BA3" w:rsidRDefault="00FF2BA3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дейск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нижку</w:t>
      </w:r>
      <w:proofErr w:type="spellEnd"/>
    </w:p>
    <w:p w14:paraId="2204741B" w14:textId="77777777" w:rsidR="00FF2BA3" w:rsidRDefault="00FF2BA3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ди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ответствующ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FBB </w:t>
      </w:r>
    </w:p>
    <w:p w14:paraId="779BF0D7" w14:textId="29E16A8B" w:rsidR="007F5A78" w:rsidRDefault="00872BD3" w:rsidP="00BD3A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</w:t>
      </w:r>
    </w:p>
    <w:p w14:paraId="34734D09" w14:textId="77777777" w:rsidR="00673701" w:rsidRDefault="00872BD3" w:rsidP="00BD3A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FF2BA3">
        <w:rPr>
          <w:rFonts w:ascii="Times New Roman" w:eastAsia="Times New Roman" w:hAnsi="Times New Roman" w:cs="Times New Roman"/>
          <w:b/>
          <w:sz w:val="28"/>
        </w:rPr>
        <w:t>Спортсмены</w:t>
      </w:r>
      <w:proofErr w:type="spellEnd"/>
    </w:p>
    <w:p w14:paraId="465F1F85" w14:textId="77777777" w:rsidR="00931E61" w:rsidRPr="001D097A" w:rsidRDefault="00FF2BA3" w:rsidP="001D097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1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кумент удостоверяющий личность (паспорт или документ, его заменяющий)</w:t>
      </w:r>
    </w:p>
    <w:p w14:paraId="4A491592" w14:textId="77777777" w:rsidR="00931E61" w:rsidRPr="008113B9" w:rsidRDefault="00931E61" w:rsidP="00FF2BA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ую справку о состоянии здоровья или гарантийное обязательство (оформляется на регистрации)</w:t>
      </w:r>
    </w:p>
    <w:p w14:paraId="70CD5D39" w14:textId="77777777" w:rsidR="00FF2BA3" w:rsidRPr="008113B9" w:rsidRDefault="00FF2BA3" w:rsidP="00FF2BA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13B9">
        <w:rPr>
          <w:rFonts w:ascii="Times New Roman" w:eastAsia="Times New Roman" w:hAnsi="Times New Roman" w:cs="Times New Roman"/>
          <w:sz w:val="28"/>
          <w:szCs w:val="28"/>
          <w:lang w:val="ru-RU"/>
        </w:rPr>
        <w:t>фонограмму</w:t>
      </w:r>
      <w:r w:rsidR="003960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17E5616" w14:textId="77777777" w:rsidR="008F3C86" w:rsidRDefault="00FF2BA3" w:rsidP="00872B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113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14:paraId="53E2FD08" w14:textId="77777777" w:rsidR="00FF2BA3" w:rsidRDefault="007F5A78" w:rsidP="00FF2B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НИМАНИЕ!!!</w:t>
      </w:r>
    </w:p>
    <w:p w14:paraId="4611F4B2" w14:textId="77777777" w:rsidR="008712CE" w:rsidRDefault="00FF2BA3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</w:p>
    <w:p w14:paraId="39E533DF" w14:textId="77777777" w:rsidR="00FF2BA3" w:rsidRDefault="008712CE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FF2B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АПРЕЩЕНО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пользовать пачкающие </w:t>
      </w:r>
      <w:proofErr w:type="spellStart"/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емообразные</w:t>
      </w:r>
      <w:proofErr w:type="spellEnd"/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имы (типа “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REAM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AN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”). При обнаружении за кулисами судьёй при участниках 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решенный грим: «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, «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портсменам будет предоставлена возможность пользоваться услугами гримеров. </w:t>
      </w:r>
    </w:p>
    <w:p w14:paraId="0EC4DD7F" w14:textId="77777777" w:rsidR="00FF2BA3" w:rsidRPr="00864B31" w:rsidRDefault="00FF2BA3" w:rsidP="0004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 </w:t>
      </w:r>
    </w:p>
    <w:p w14:paraId="31720177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64B31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Соревнования проводятся в следующих дисциплинах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14:paraId="7DAF1223" w14:textId="77777777" w:rsidR="0084118B" w:rsidRPr="009407C6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057B5BC" w14:textId="77777777" w:rsidR="009407C6" w:rsidRDefault="009407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FE3D239" w14:textId="77777777" w:rsidR="00D20A0D" w:rsidRPr="00C15F52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БОДИБИЛДИНГ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>: юниоры (2001г.р. и моложе) - открытая</w:t>
      </w:r>
    </w:p>
    <w:p w14:paraId="6204C83F" w14:textId="77777777" w:rsidR="00CA34A6" w:rsidRPr="00C15F52" w:rsidRDefault="00D20A0D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val="ru-RU"/>
        </w:rPr>
      </w:pPr>
      <w:r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мужчины</w:t>
      </w:r>
      <w:r w:rsidR="00C14565"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r w:rsidR="00C668D9" w:rsidRPr="00C15F52">
        <w:rPr>
          <w:rFonts w:ascii="Times New Roman" w:eastAsia="Times New Roman" w:hAnsi="Times New Roman" w:cs="Times New Roman"/>
          <w:sz w:val="28"/>
          <w:lang w:val="ru-RU"/>
        </w:rPr>
        <w:t>провес 3кг</w:t>
      </w:r>
      <w:r w:rsidR="00C14565" w:rsidRPr="00C15F52"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BD3A5D">
        <w:rPr>
          <w:rFonts w:ascii="Times New Roman" w:eastAsia="Times New Roman" w:hAnsi="Times New Roman" w:cs="Times New Roman"/>
          <w:sz w:val="28"/>
          <w:lang w:val="ru-RU"/>
        </w:rPr>
        <w:t xml:space="preserve"> –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80кг,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90кг,</w:t>
      </w:r>
      <w:r w:rsidR="00AD471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св.90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кг, </w:t>
      </w:r>
      <w:r w:rsidR="00FF2BA3" w:rsidRPr="00C15F52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6C82F652" w14:textId="77777777" w:rsidR="00D20A0D" w:rsidRDefault="00D20A0D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7309508" w14:textId="77777777" w:rsidR="00D20A0D" w:rsidRDefault="00D20A0D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15F52">
        <w:rPr>
          <w:rFonts w:ascii="Times New Roman" w:eastAsia="Times New Roman" w:hAnsi="Times New Roman" w:cs="Times New Roman"/>
          <w:b/>
          <w:sz w:val="28"/>
          <w:lang w:val="ru-RU"/>
        </w:rPr>
        <w:t>КЛАССИК ФИЗИК</w:t>
      </w:r>
      <w:r>
        <w:rPr>
          <w:rFonts w:ascii="Times New Roman" w:eastAsia="Times New Roman" w:hAnsi="Times New Roman" w:cs="Times New Roman"/>
          <w:sz w:val="28"/>
          <w:lang w:val="ru-RU"/>
        </w:rPr>
        <w:t>: мужчины (провес 3кг) - открытая</w:t>
      </w:r>
    </w:p>
    <w:p w14:paraId="1DD24DD1" w14:textId="77777777" w:rsidR="001D097A" w:rsidRDefault="00F3276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</w:t>
      </w:r>
      <w:r w:rsidR="00D20A0D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</w:t>
      </w:r>
    </w:p>
    <w:p w14:paraId="280012C9" w14:textId="77777777" w:rsidR="008C0519" w:rsidRDefault="00C668D9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КЛАССИЧЕСКИЙ БОДИБИЛДИНГ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>: мужчины</w:t>
      </w:r>
      <w:r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(провес 3кг)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84118B" w:rsidRPr="00C15F5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открытая</w:t>
      </w:r>
    </w:p>
    <w:p w14:paraId="25DD63EA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94ED902" w14:textId="77777777" w:rsidR="0084118B" w:rsidRPr="00AD4717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МАСКУЛАР</w:t>
      </w:r>
      <w:r w:rsidRPr="00C15F52">
        <w:rPr>
          <w:rFonts w:ascii="Times New Roman" w:eastAsia="Times New Roman" w:hAnsi="Times New Roman" w:cs="Times New Roman"/>
          <w:sz w:val="28"/>
          <w:lang w:val="ru-RU"/>
        </w:rPr>
        <w:t>: мужчины - открытая</w:t>
      </w:r>
    </w:p>
    <w:p w14:paraId="20E7E2C4" w14:textId="77777777" w:rsidR="009407C6" w:rsidRDefault="009407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AF34627" w14:textId="77777777" w:rsidR="00C668D9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ЛЯЖНЫЙ БОДИБИЛДИНГ</w:t>
      </w:r>
      <w:r w:rsidRPr="00C15F52">
        <w:rPr>
          <w:rFonts w:ascii="Times New Roman" w:eastAsia="Times New Roman" w:hAnsi="Times New Roman" w:cs="Times New Roman"/>
          <w:sz w:val="28"/>
          <w:lang w:val="ru-RU"/>
        </w:rPr>
        <w:t>: мужчины – открытая</w:t>
      </w:r>
    </w:p>
    <w:p w14:paraId="61D734E9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49F4FAF" w14:textId="00B596FC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МОДЕЛЬНЫЙ ФИТНЕС</w:t>
      </w:r>
      <w:r w:rsidRPr="00C15F52">
        <w:rPr>
          <w:rFonts w:ascii="Times New Roman" w:eastAsia="Times New Roman" w:hAnsi="Times New Roman" w:cs="Times New Roman"/>
          <w:sz w:val="28"/>
          <w:lang w:val="ru-RU"/>
        </w:rPr>
        <w:t>: мужчины – открытая</w:t>
      </w:r>
    </w:p>
    <w:p w14:paraId="3EC0A7FE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FF996AF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БОДИФИТНЕС</w:t>
      </w:r>
      <w:r w:rsidR="0084118B">
        <w:rPr>
          <w:rFonts w:ascii="Times New Roman" w:eastAsia="Times New Roman" w:hAnsi="Times New Roman" w:cs="Times New Roman"/>
          <w:sz w:val="28"/>
          <w:lang w:val="ru-RU"/>
        </w:rPr>
        <w:t>: женщины – открытая</w:t>
      </w:r>
    </w:p>
    <w:p w14:paraId="2516A87E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14AB96B" w14:textId="77777777" w:rsidR="0084118B" w:rsidRP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15F52">
        <w:rPr>
          <w:rFonts w:ascii="Times New Roman" w:eastAsia="Times New Roman" w:hAnsi="Times New Roman" w:cs="Times New Roman"/>
          <w:b/>
          <w:sz w:val="28"/>
          <w:lang w:val="ru-RU"/>
        </w:rPr>
        <w:t>ВЕЛНЕС</w:t>
      </w:r>
      <w:r>
        <w:rPr>
          <w:rFonts w:ascii="Times New Roman" w:eastAsia="Times New Roman" w:hAnsi="Times New Roman" w:cs="Times New Roman"/>
          <w:sz w:val="28"/>
          <w:lang w:val="ru-RU"/>
        </w:rPr>
        <w:t>: женщины - открытая</w:t>
      </w:r>
    </w:p>
    <w:p w14:paraId="5AB8414B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/>
        </w:rPr>
      </w:pPr>
    </w:p>
    <w:p w14:paraId="69ADCB29" w14:textId="77777777" w:rsidR="0071553F" w:rsidRPr="00864B31" w:rsidRDefault="0071553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/>
        </w:rPr>
      </w:pPr>
    </w:p>
    <w:p w14:paraId="4B57D9D5" w14:textId="77777777" w:rsidR="00FF2BA3" w:rsidRPr="00C15F52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ФИТНЕС-БИКИНИ</w:t>
      </w:r>
      <w:r w:rsidR="0084118B">
        <w:rPr>
          <w:rFonts w:ascii="Times New Roman" w:eastAsia="Times New Roman" w:hAnsi="Times New Roman" w:cs="Times New Roman"/>
          <w:sz w:val="28"/>
          <w:lang w:val="ru-RU"/>
        </w:rPr>
        <w:t>: женщины - 162</w:t>
      </w:r>
      <w:r>
        <w:rPr>
          <w:rFonts w:ascii="Times New Roman" w:eastAsia="Times New Roman" w:hAnsi="Times New Roman" w:cs="Times New Roman"/>
          <w:sz w:val="28"/>
          <w:lang w:val="ru-RU"/>
        </w:rPr>
        <w:t>см, 169см, св.169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см, </w:t>
      </w:r>
      <w:r w:rsidRPr="00C15F52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044C967A" w14:textId="77777777" w:rsidR="00C668D9" w:rsidRPr="0084118B" w:rsidRDefault="00F3276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</w:t>
      </w:r>
      <w:r w:rsidR="0084118B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мастера (1989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г.р. и старше) 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ткрытая</w:t>
      </w:r>
    </w:p>
    <w:p w14:paraId="09356E7C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1DC4C4F" w14:textId="77777777" w:rsidR="00F3276C" w:rsidRPr="00C15F52" w:rsidRDefault="001133EE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МОДЕЛЬНЫЙ ФИТНЕС</w:t>
      </w:r>
      <w:r w:rsidR="00C15F52">
        <w:rPr>
          <w:rFonts w:ascii="Times New Roman" w:eastAsia="Times New Roman" w:hAnsi="Times New Roman" w:cs="Times New Roman"/>
          <w:sz w:val="28"/>
          <w:lang w:val="ru-RU"/>
        </w:rPr>
        <w:t>: женщины -</w:t>
      </w:r>
      <w:r w:rsidR="00871487">
        <w:rPr>
          <w:rFonts w:ascii="Times New Roman" w:eastAsia="Times New Roman" w:hAnsi="Times New Roman" w:cs="Times New Roman"/>
          <w:sz w:val="28"/>
          <w:lang w:val="ru-RU"/>
        </w:rPr>
        <w:t xml:space="preserve"> 163см, 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168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см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, св.168</w:t>
      </w:r>
      <w:r w:rsidR="00BB42FA">
        <w:rPr>
          <w:rFonts w:ascii="Times New Roman" w:eastAsia="Times New Roman" w:hAnsi="Times New Roman" w:cs="Times New Roman"/>
          <w:sz w:val="28"/>
          <w:lang w:val="ru-RU"/>
        </w:rPr>
        <w:t>см,</w:t>
      </w:r>
      <w:r w:rsidR="00FF2BA3" w:rsidRPr="00BB42F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F2BA3" w:rsidRPr="00C15F52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5B68548E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C80ADF7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15F52">
        <w:rPr>
          <w:rFonts w:ascii="Times New Roman" w:eastAsia="Times New Roman" w:hAnsi="Times New Roman" w:cs="Times New Roman"/>
          <w:b/>
          <w:sz w:val="28"/>
          <w:lang w:val="ru-RU"/>
        </w:rPr>
        <w:t>ФИТНЕС ПАРЫ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- открытая</w:t>
      </w:r>
    </w:p>
    <w:p w14:paraId="09A60FFF" w14:textId="77777777" w:rsidR="00871487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2C055EB" w14:textId="77777777" w:rsidR="00053B13" w:rsidRDefault="00053B13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7ACFF9F" w14:textId="77777777" w:rsidR="00FF2BA3" w:rsidRPr="00BB42FA" w:rsidRDefault="00053B13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F2BA3" w:rsidRPr="00BB42FA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Условия приема</w:t>
      </w:r>
    </w:p>
    <w:p w14:paraId="72D75C23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Командирующие организации несут следующие расходы:</w:t>
      </w:r>
    </w:p>
    <w:p w14:paraId="4AF6A1B3" w14:textId="77777777" w:rsidR="00FF2BA3" w:rsidRPr="00864B31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езд (оплата проезда) к месту проведения соревнований и обратно</w:t>
      </w:r>
    </w:p>
    <w:p w14:paraId="72A63AF2" w14:textId="77777777" w:rsidR="00FF2BA3" w:rsidRPr="00864B31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плата проживания, питания в дни проведения соревнований </w:t>
      </w:r>
    </w:p>
    <w:p w14:paraId="6E305DD5" w14:textId="77777777" w:rsidR="00FF2BA3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точные</w:t>
      </w:r>
      <w:proofErr w:type="spellEnd"/>
    </w:p>
    <w:p w14:paraId="508CA166" w14:textId="77777777" w:rsidR="00FF2BA3" w:rsidRPr="00CE08B2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>сохранение заработной платы в дни проведения соревнований</w:t>
      </w:r>
    </w:p>
    <w:p w14:paraId="3E18AAFC" w14:textId="77777777" w:rsidR="00CE08B2" w:rsidRPr="00864B31" w:rsidRDefault="00CE08B2" w:rsidP="007E7E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14:paraId="536452B9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Оргкомитет, совместно с партнерами, несет следующие расходы: </w:t>
      </w:r>
    </w:p>
    <w:p w14:paraId="4AC6607E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ревн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770A115" w14:textId="77777777" w:rsidR="00FF2BA3" w:rsidRPr="00864B31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асходы по подготовке и организации соревнований </w:t>
      </w:r>
    </w:p>
    <w:p w14:paraId="76E07E43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граж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бед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мя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зами</w:t>
      </w:r>
      <w:proofErr w:type="spellEnd"/>
    </w:p>
    <w:p w14:paraId="1D58D62A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пьютер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еспечение</w:t>
      </w:r>
      <w:proofErr w:type="spellEnd"/>
    </w:p>
    <w:p w14:paraId="741CCC9E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целяр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пограф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proofErr w:type="spellEnd"/>
    </w:p>
    <w:p w14:paraId="0FE2AE8E" w14:textId="77777777" w:rsidR="00CE08B2" w:rsidRDefault="00CE08B2" w:rsidP="0095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4F3975" w14:textId="77777777" w:rsidR="00FF2BA3" w:rsidRPr="00FF2BA3" w:rsidRDefault="00FF2BA3" w:rsidP="00FF2B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F2BA3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285BF600" w14:textId="77777777" w:rsidR="00FF2BA3" w:rsidRDefault="009407C6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D23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ламент</w:t>
      </w:r>
      <w:r w:rsidR="00053B13" w:rsidRPr="00DD23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ревнований </w:t>
      </w:r>
      <w:r w:rsidR="00F327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дет опубликован после завершения приёма заявок.</w:t>
      </w:r>
    </w:p>
    <w:p w14:paraId="6AF93630" w14:textId="77777777" w:rsidR="00DD2377" w:rsidRDefault="00DD2377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A0C79F" w14:textId="77777777" w:rsidR="003A210C" w:rsidRPr="00F3276C" w:rsidRDefault="003A210C" w:rsidP="00F3276C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7D2C3FB" w14:textId="77777777" w:rsidR="00C66580" w:rsidRDefault="00C66580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B53526" w14:textId="77777777" w:rsidR="00FF2BA3" w:rsidRPr="0003778F" w:rsidRDefault="00ED0316" w:rsidP="00ED0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FF2BA3" w:rsidRPr="0003778F">
        <w:rPr>
          <w:rFonts w:ascii="Times New Roman" w:eastAsia="Times New Roman" w:hAnsi="Times New Roman" w:cs="Times New Roman"/>
          <w:b/>
          <w:sz w:val="28"/>
          <w:lang w:val="ru-RU"/>
        </w:rPr>
        <w:t>Председатель оргкомитета:</w:t>
      </w:r>
    </w:p>
    <w:p w14:paraId="61C4B8C9" w14:textId="77777777" w:rsidR="00FF2BA3" w:rsidRPr="009B74AF" w:rsidRDefault="00FF2BA3" w:rsidP="00FF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Куцепалов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Николай </w:t>
      </w:r>
      <w:proofErr w:type="gramStart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Николаевич  +</w:t>
      </w:r>
      <w:proofErr w:type="gram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375 29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 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195 78 39,</w:t>
      </w:r>
      <w:r w:rsidR="009B74AF"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  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kutsepalovn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@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bk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.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ru</w:t>
      </w:r>
      <w:proofErr w:type="spellEnd"/>
    </w:p>
    <w:p w14:paraId="52F1E9E2" w14:textId="77777777" w:rsidR="00FF2BA3" w:rsidRPr="009B74AF" w:rsidRDefault="00FF2BA3" w:rsidP="00FF2BA3">
      <w:pPr>
        <w:spacing w:after="0" w:line="240" w:lineRule="auto"/>
        <w:jc w:val="both"/>
        <w:rPr>
          <w:rFonts w:ascii="Verdana" w:eastAsia="Verdana" w:hAnsi="Verdana" w:cs="Verdana"/>
          <w:sz w:val="20"/>
          <w:u w:val="single"/>
          <w:lang w:val="ru-RU"/>
        </w:rPr>
      </w:pPr>
    </w:p>
    <w:p w14:paraId="25A66E67" w14:textId="77777777" w:rsidR="00CE08B2" w:rsidRDefault="00CE08B2" w:rsidP="0087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CE61D16" w14:textId="77777777" w:rsidR="00BF6EE8" w:rsidRDefault="00FF2BA3" w:rsidP="0087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Оргкомитет оставляет за собой право на внесение изменений в ПРОГРАММУ СОРЕВНОВАНИЙ!</w:t>
      </w:r>
    </w:p>
    <w:p w14:paraId="22F6D3A0" w14:textId="77777777" w:rsidR="007E7E86" w:rsidRDefault="007E7E86" w:rsidP="007E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</w:t>
      </w:r>
    </w:p>
    <w:p w14:paraId="722153B3" w14:textId="77777777" w:rsidR="002717D0" w:rsidRPr="00872BD3" w:rsidRDefault="007E7E86" w:rsidP="007E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    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>Данное Положение являет</w:t>
      </w:r>
      <w:r w:rsidR="00872BD3">
        <w:rPr>
          <w:rFonts w:ascii="Times New Roman" w:eastAsia="Times New Roman" w:hAnsi="Times New Roman" w:cs="Times New Roman"/>
          <w:b/>
          <w:sz w:val="28"/>
          <w:lang w:val="ru-RU"/>
        </w:rPr>
        <w:t>ся приглашением на соревнования!</w:t>
      </w:r>
    </w:p>
    <w:sectPr w:rsidR="002717D0" w:rsidRPr="00872B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4CD5"/>
    <w:multiLevelType w:val="hybridMultilevel"/>
    <w:tmpl w:val="2B70DEE6"/>
    <w:lvl w:ilvl="0" w:tplc="C0922746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DBF17B9"/>
    <w:multiLevelType w:val="hybridMultilevel"/>
    <w:tmpl w:val="59DE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6780"/>
    <w:multiLevelType w:val="multilevel"/>
    <w:tmpl w:val="D0668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874825"/>
    <w:multiLevelType w:val="multilevel"/>
    <w:tmpl w:val="F69A3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1C7711"/>
    <w:multiLevelType w:val="multilevel"/>
    <w:tmpl w:val="56705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06547"/>
    <w:multiLevelType w:val="hybridMultilevel"/>
    <w:tmpl w:val="1D8AC048"/>
    <w:lvl w:ilvl="0" w:tplc="5644F6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37946"/>
    <w:multiLevelType w:val="multilevel"/>
    <w:tmpl w:val="689CC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7F69E1"/>
    <w:multiLevelType w:val="multilevel"/>
    <w:tmpl w:val="593CC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7544C9"/>
    <w:multiLevelType w:val="hybridMultilevel"/>
    <w:tmpl w:val="F4061EC2"/>
    <w:lvl w:ilvl="0" w:tplc="F9C805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62E74"/>
    <w:multiLevelType w:val="multilevel"/>
    <w:tmpl w:val="8618A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6559E8"/>
    <w:multiLevelType w:val="hybridMultilevel"/>
    <w:tmpl w:val="CDE09664"/>
    <w:lvl w:ilvl="0" w:tplc="D12C37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04"/>
    <w:rsid w:val="000031FC"/>
    <w:rsid w:val="000438AB"/>
    <w:rsid w:val="00051230"/>
    <w:rsid w:val="00053B13"/>
    <w:rsid w:val="00057BB2"/>
    <w:rsid w:val="000D13EA"/>
    <w:rsid w:val="00107573"/>
    <w:rsid w:val="001133EE"/>
    <w:rsid w:val="0015650B"/>
    <w:rsid w:val="00160F4D"/>
    <w:rsid w:val="00197356"/>
    <w:rsid w:val="001D097A"/>
    <w:rsid w:val="001D51C6"/>
    <w:rsid w:val="001F374F"/>
    <w:rsid w:val="002717D0"/>
    <w:rsid w:val="00317F81"/>
    <w:rsid w:val="003960B9"/>
    <w:rsid w:val="003A210C"/>
    <w:rsid w:val="003E0FE9"/>
    <w:rsid w:val="00430673"/>
    <w:rsid w:val="00430DAF"/>
    <w:rsid w:val="004755BD"/>
    <w:rsid w:val="004E6193"/>
    <w:rsid w:val="00510D92"/>
    <w:rsid w:val="00530731"/>
    <w:rsid w:val="005579E3"/>
    <w:rsid w:val="00595AD8"/>
    <w:rsid w:val="00606F26"/>
    <w:rsid w:val="0063757B"/>
    <w:rsid w:val="00667EBC"/>
    <w:rsid w:val="00673701"/>
    <w:rsid w:val="00684104"/>
    <w:rsid w:val="006B64B0"/>
    <w:rsid w:val="006F229F"/>
    <w:rsid w:val="0071553F"/>
    <w:rsid w:val="007B5128"/>
    <w:rsid w:val="007D589C"/>
    <w:rsid w:val="007E7E86"/>
    <w:rsid w:val="007F5A78"/>
    <w:rsid w:val="0084118B"/>
    <w:rsid w:val="008551C7"/>
    <w:rsid w:val="008712CE"/>
    <w:rsid w:val="00871487"/>
    <w:rsid w:val="00872BD3"/>
    <w:rsid w:val="0089730B"/>
    <w:rsid w:val="008C0519"/>
    <w:rsid w:val="008D2384"/>
    <w:rsid w:val="008E610B"/>
    <w:rsid w:val="008F3C86"/>
    <w:rsid w:val="008F503F"/>
    <w:rsid w:val="008F7D37"/>
    <w:rsid w:val="00903D18"/>
    <w:rsid w:val="00921466"/>
    <w:rsid w:val="00924FA8"/>
    <w:rsid w:val="009307C7"/>
    <w:rsid w:val="00931E61"/>
    <w:rsid w:val="0094030E"/>
    <w:rsid w:val="009407C6"/>
    <w:rsid w:val="00957D66"/>
    <w:rsid w:val="0098360B"/>
    <w:rsid w:val="009B74AF"/>
    <w:rsid w:val="009E4D50"/>
    <w:rsid w:val="00A24DB0"/>
    <w:rsid w:val="00AD4717"/>
    <w:rsid w:val="00B37119"/>
    <w:rsid w:val="00B54D8E"/>
    <w:rsid w:val="00B9082C"/>
    <w:rsid w:val="00BA4EC7"/>
    <w:rsid w:val="00BB42FA"/>
    <w:rsid w:val="00BD3A5D"/>
    <w:rsid w:val="00BD3F5D"/>
    <w:rsid w:val="00BF6EE8"/>
    <w:rsid w:val="00C14565"/>
    <w:rsid w:val="00C15F52"/>
    <w:rsid w:val="00C66580"/>
    <w:rsid w:val="00C668D9"/>
    <w:rsid w:val="00C94BD7"/>
    <w:rsid w:val="00CA34A6"/>
    <w:rsid w:val="00CB6EF0"/>
    <w:rsid w:val="00CE08B2"/>
    <w:rsid w:val="00CF5937"/>
    <w:rsid w:val="00D02704"/>
    <w:rsid w:val="00D208EF"/>
    <w:rsid w:val="00D20A0D"/>
    <w:rsid w:val="00DD0B15"/>
    <w:rsid w:val="00DD2377"/>
    <w:rsid w:val="00DD2AF5"/>
    <w:rsid w:val="00DE39EA"/>
    <w:rsid w:val="00E63436"/>
    <w:rsid w:val="00EB0348"/>
    <w:rsid w:val="00ED0316"/>
    <w:rsid w:val="00EF6152"/>
    <w:rsid w:val="00F07BC4"/>
    <w:rsid w:val="00F20F51"/>
    <w:rsid w:val="00F3276C"/>
    <w:rsid w:val="00F600D9"/>
    <w:rsid w:val="00F9678B"/>
    <w:rsid w:val="00FB2F9B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8908"/>
  <w15:chartTrackingRefBased/>
  <w15:docId w15:val="{74BC0259-B6E8-40CA-B62B-A1D34B04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A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owt-font9-verdana">
    <w:name w:val="qowt-font9-verdana"/>
    <w:basedOn w:val="a0"/>
    <w:rsid w:val="00FF2BA3"/>
  </w:style>
  <w:style w:type="paragraph" w:styleId="a3">
    <w:name w:val="Normal (Web)"/>
    <w:basedOn w:val="a"/>
    <w:uiPriority w:val="99"/>
    <w:semiHidden/>
    <w:unhideWhenUsed/>
    <w:rsid w:val="00FF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F2B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D589C"/>
    <w:rPr>
      <w:b/>
      <w:bCs/>
    </w:rPr>
  </w:style>
  <w:style w:type="paragraph" w:styleId="a6">
    <w:name w:val="List Paragraph"/>
    <w:basedOn w:val="a"/>
    <w:uiPriority w:val="34"/>
    <w:qFormat/>
    <w:rsid w:val="00BD3F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07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7C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7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lck.ru/37jw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Rwa3Z5nXfZui2Sp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555E-58F0-4FFD-9D70-0877601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5</cp:revision>
  <cp:lastPrinted>2024-01-18T10:15:00Z</cp:lastPrinted>
  <dcterms:created xsi:type="dcterms:W3CDTF">2019-11-27T20:03:00Z</dcterms:created>
  <dcterms:modified xsi:type="dcterms:W3CDTF">2024-01-19T08:17:00Z</dcterms:modified>
</cp:coreProperties>
</file>